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17" w:rsidRPr="000C25D1" w:rsidRDefault="00920E17" w:rsidP="00920E17">
      <w:pPr>
        <w:ind w:firstLine="6663"/>
        <w:rPr>
          <w:i/>
        </w:rPr>
      </w:pPr>
      <w:proofErr w:type="spellStart"/>
      <w:r w:rsidRPr="000C25D1">
        <w:rPr>
          <w:i/>
        </w:rPr>
        <w:t>Танцырева</w:t>
      </w:r>
      <w:proofErr w:type="spellEnd"/>
      <w:r w:rsidRPr="000C25D1">
        <w:rPr>
          <w:i/>
        </w:rPr>
        <w:t xml:space="preserve"> Лариса Александровна</w:t>
      </w:r>
    </w:p>
    <w:p w:rsidR="00920E17" w:rsidRDefault="00920E17" w:rsidP="00920E17">
      <w:pPr>
        <w:shd w:val="clear" w:color="auto" w:fill="FFFFFF"/>
        <w:ind w:firstLine="6663"/>
        <w:jc w:val="right"/>
        <w:rPr>
          <w:i/>
        </w:rPr>
      </w:pPr>
      <w:r w:rsidRPr="000C25D1">
        <w:rPr>
          <w:i/>
        </w:rPr>
        <w:t>228-543-082</w:t>
      </w:r>
    </w:p>
    <w:p w:rsidR="00920E17" w:rsidRPr="00920E17" w:rsidRDefault="00920E17" w:rsidP="00920E17">
      <w:pPr>
        <w:shd w:val="clear" w:color="auto" w:fill="FFFFFF"/>
        <w:ind w:firstLine="851"/>
        <w:jc w:val="center"/>
        <w:rPr>
          <w:i/>
        </w:rPr>
      </w:pPr>
      <w:r w:rsidRPr="00920E17">
        <w:rPr>
          <w:b/>
          <w:bCs/>
          <w:i/>
          <w:iCs/>
        </w:rPr>
        <w:t>Распределение работы по этапам проекта:</w:t>
      </w:r>
    </w:p>
    <w:p w:rsidR="00920E17" w:rsidRDefault="00920E17" w:rsidP="00920E17">
      <w:pPr>
        <w:shd w:val="clear" w:color="auto" w:fill="FFFFFF"/>
        <w:ind w:firstLine="6663"/>
        <w:jc w:val="right"/>
        <w:rPr>
          <w:i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748"/>
        <w:gridCol w:w="959"/>
        <w:gridCol w:w="3268"/>
        <w:gridCol w:w="3226"/>
      </w:tblGrid>
      <w:tr w:rsidR="00920E17" w:rsidRPr="00920E17" w:rsidTr="000E02CA">
        <w:tc>
          <w:tcPr>
            <w:tcW w:w="274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b/>
                <w:sz w:val="28"/>
                <w:szCs w:val="28"/>
                <w:lang w:eastAsia="en-US"/>
              </w:rPr>
              <w:t>Этапы подготовки</w:t>
            </w:r>
          </w:p>
        </w:tc>
        <w:tc>
          <w:tcPr>
            <w:tcW w:w="959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26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3226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b/>
                <w:sz w:val="28"/>
                <w:szCs w:val="28"/>
                <w:lang w:eastAsia="en-US"/>
              </w:rPr>
              <w:t>Деятельность детей</w:t>
            </w:r>
          </w:p>
        </w:tc>
      </w:tr>
      <w:tr w:rsidR="00920E17" w:rsidRPr="00920E17" w:rsidTr="000E02CA">
        <w:trPr>
          <w:cantSplit/>
          <w:trHeight w:val="1134"/>
        </w:trPr>
        <w:tc>
          <w:tcPr>
            <w:tcW w:w="274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959" w:type="dxa"/>
            <w:textDirection w:val="btLr"/>
          </w:tcPr>
          <w:p w:rsidR="00920E17" w:rsidRPr="00920E17" w:rsidRDefault="00920E17" w:rsidP="00920E17">
            <w:pPr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2 дня</w:t>
            </w:r>
          </w:p>
        </w:tc>
        <w:tc>
          <w:tcPr>
            <w:tcW w:w="326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Определяет цель, задачи.</w:t>
            </w:r>
          </w:p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Сбор информации, материалов.</w:t>
            </w:r>
          </w:p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</w:tcPr>
          <w:p w:rsidR="00920E17" w:rsidRPr="00920E17" w:rsidRDefault="00920E17" w:rsidP="00920E1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 Принимают цель и задачи, предложенные воспитателем, дополняют поставленные задачи.</w:t>
            </w:r>
          </w:p>
          <w:p w:rsidR="00920E17" w:rsidRPr="00920E17" w:rsidRDefault="00920E17" w:rsidP="00920E1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920E17" w:rsidRPr="00920E17" w:rsidTr="000E02CA">
        <w:trPr>
          <w:cantSplit/>
          <w:trHeight w:val="1134"/>
        </w:trPr>
        <w:tc>
          <w:tcPr>
            <w:tcW w:w="274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Практическая деятельность по решению проблемы</w:t>
            </w:r>
          </w:p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 (исследовательский)</w:t>
            </w:r>
          </w:p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extDirection w:val="btLr"/>
          </w:tcPr>
          <w:p w:rsidR="00920E17" w:rsidRPr="00920E17" w:rsidRDefault="00920E17" w:rsidP="00920E17">
            <w:pPr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326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Воспитатель организует работу через виды деятельности, оказывает практическую помощь детям. Формирует знания, умения, навыки.</w:t>
            </w:r>
          </w:p>
        </w:tc>
        <w:tc>
          <w:tcPr>
            <w:tcW w:w="3226" w:type="dxa"/>
          </w:tcPr>
          <w:p w:rsidR="00920E17" w:rsidRPr="00920E17" w:rsidRDefault="00920E17" w:rsidP="00920E17">
            <w:pPr>
              <w:numPr>
                <w:ilvl w:val="1"/>
                <w:numId w:val="1"/>
              </w:numPr>
              <w:ind w:left="450"/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Беседы</w:t>
            </w:r>
          </w:p>
          <w:p w:rsidR="00920E17" w:rsidRPr="00920E17" w:rsidRDefault="00920E17" w:rsidP="00920E17">
            <w:pPr>
              <w:numPr>
                <w:ilvl w:val="1"/>
                <w:numId w:val="1"/>
              </w:numPr>
              <w:ind w:left="450"/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осуществление опытов и наблюдений</w:t>
            </w:r>
          </w:p>
          <w:p w:rsidR="00920E17" w:rsidRPr="00920E17" w:rsidRDefault="00920E17" w:rsidP="00920E17">
            <w:pPr>
              <w:numPr>
                <w:ilvl w:val="1"/>
                <w:numId w:val="1"/>
              </w:numPr>
              <w:ind w:left="450"/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рассматривание книг, иллюстраций</w:t>
            </w:r>
          </w:p>
          <w:p w:rsidR="00920E17" w:rsidRPr="00920E17" w:rsidRDefault="00920E17" w:rsidP="00920E17">
            <w:pPr>
              <w:numPr>
                <w:ilvl w:val="1"/>
                <w:numId w:val="1"/>
              </w:numPr>
              <w:ind w:left="450"/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920E17" w:rsidRPr="00920E17" w:rsidRDefault="00920E17" w:rsidP="00920E17">
            <w:pPr>
              <w:numPr>
                <w:ilvl w:val="1"/>
                <w:numId w:val="1"/>
              </w:numPr>
              <w:ind w:left="450"/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920E17" w:rsidRPr="00920E17" w:rsidRDefault="00920E17" w:rsidP="00920E17">
            <w:pPr>
              <w:numPr>
                <w:ilvl w:val="1"/>
                <w:numId w:val="1"/>
              </w:numPr>
              <w:ind w:left="450"/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920E17" w:rsidRPr="00920E17" w:rsidRDefault="00920E17" w:rsidP="00920E17">
            <w:pPr>
              <w:numPr>
                <w:ilvl w:val="1"/>
                <w:numId w:val="1"/>
              </w:numPr>
              <w:ind w:left="450"/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просмотр обучающих и</w:t>
            </w:r>
          </w:p>
          <w:p w:rsidR="00920E17" w:rsidRPr="00920E17" w:rsidRDefault="00920E17" w:rsidP="00920E17">
            <w:pPr>
              <w:ind w:left="90"/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мультипликационных фильмов</w:t>
            </w:r>
          </w:p>
        </w:tc>
      </w:tr>
      <w:tr w:rsidR="00920E17" w:rsidRPr="00920E17" w:rsidTr="000E02CA">
        <w:trPr>
          <w:cantSplit/>
          <w:trHeight w:val="1447"/>
        </w:trPr>
        <w:tc>
          <w:tcPr>
            <w:tcW w:w="274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Анализ проектной деятельности и оценка</w:t>
            </w:r>
          </w:p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extDirection w:val="btLr"/>
          </w:tcPr>
          <w:p w:rsidR="00920E17" w:rsidRPr="00920E17" w:rsidRDefault="00920E17" w:rsidP="00920E17">
            <w:pPr>
              <w:ind w:left="113" w:right="11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326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Анализирует деятельность детей и соотносит полученные результаты с поставленными задачами</w:t>
            </w:r>
          </w:p>
        </w:tc>
        <w:tc>
          <w:tcPr>
            <w:tcW w:w="3226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Оформление творческих работ </w:t>
            </w:r>
          </w:p>
        </w:tc>
      </w:tr>
      <w:tr w:rsidR="00920E17" w:rsidRPr="00920E17" w:rsidTr="000E02CA">
        <w:trPr>
          <w:cantSplit/>
          <w:trHeight w:val="1134"/>
        </w:trPr>
        <w:tc>
          <w:tcPr>
            <w:tcW w:w="2748" w:type="dxa"/>
          </w:tcPr>
          <w:p w:rsidR="00920E17" w:rsidRPr="00920E17" w:rsidRDefault="00920E17" w:rsidP="00920E1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Презентация проекта «Вода-источник жизни, берегите воду!»</w:t>
            </w:r>
          </w:p>
          <w:p w:rsidR="00920E17" w:rsidRPr="00920E17" w:rsidRDefault="00920E17" w:rsidP="00920E1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textDirection w:val="btLr"/>
          </w:tcPr>
          <w:p w:rsidR="00920E17" w:rsidRPr="00920E17" w:rsidRDefault="00920E17" w:rsidP="00920E17">
            <w:pPr>
              <w:ind w:left="113" w:right="11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E17">
              <w:rPr>
                <w:rFonts w:eastAsiaTheme="minorHAnsi"/>
                <w:sz w:val="28"/>
                <w:szCs w:val="28"/>
                <w:lang w:eastAsia="en-US"/>
              </w:rPr>
              <w:t>1 день</w:t>
            </w:r>
          </w:p>
        </w:tc>
        <w:tc>
          <w:tcPr>
            <w:tcW w:w="3268" w:type="dxa"/>
          </w:tcPr>
          <w:p w:rsidR="00920E17" w:rsidRPr="00920E17" w:rsidRDefault="00920E17" w:rsidP="00920E1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Организует презентацию проекта через выставку рисунков, поделок, творческих работ, оформление стенгазеты.</w:t>
            </w:r>
          </w:p>
        </w:tc>
        <w:tc>
          <w:tcPr>
            <w:tcW w:w="3226" w:type="dxa"/>
          </w:tcPr>
          <w:p w:rsidR="00920E17" w:rsidRPr="00920E17" w:rsidRDefault="00920E17" w:rsidP="00920E1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Участвуют в организации выставки рисунков, творческих работ.</w:t>
            </w:r>
          </w:p>
          <w:p w:rsidR="00920E17" w:rsidRPr="00920E17" w:rsidRDefault="00920E17" w:rsidP="00920E1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20E17">
              <w:rPr>
                <w:rFonts w:eastAsia="Times New Roman"/>
                <w:sz w:val="28"/>
                <w:szCs w:val="28"/>
                <w:lang w:eastAsia="ru-RU"/>
              </w:rPr>
              <w:t>Просмотр презентации ««Вода-источник жизни, берегите воду!»</w:t>
            </w:r>
          </w:p>
        </w:tc>
        <w:bookmarkStart w:id="0" w:name="_GoBack"/>
        <w:bookmarkEnd w:id="0"/>
      </w:tr>
    </w:tbl>
    <w:p w:rsidR="00920E17" w:rsidRPr="000C25D1" w:rsidRDefault="00920E17" w:rsidP="00920E17">
      <w:pPr>
        <w:shd w:val="clear" w:color="auto" w:fill="FFFFFF"/>
        <w:ind w:firstLine="6663"/>
        <w:jc w:val="right"/>
        <w:rPr>
          <w:i/>
          <w:iCs/>
          <w:color w:val="000000"/>
        </w:rPr>
      </w:pPr>
    </w:p>
    <w:p w:rsidR="005154EC" w:rsidRDefault="005154EC" w:rsidP="00920E17"/>
    <w:p w:rsidR="00920E17" w:rsidRDefault="00920E17" w:rsidP="00920E17"/>
    <w:p w:rsidR="00920E17" w:rsidRPr="00920E17" w:rsidRDefault="00920E17" w:rsidP="00920E17"/>
    <w:sectPr w:rsidR="00920E17" w:rsidRPr="00920E17" w:rsidSect="006F41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396A"/>
    <w:multiLevelType w:val="multilevel"/>
    <w:tmpl w:val="06C07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9A"/>
    <w:rsid w:val="0000069F"/>
    <w:rsid w:val="00003BD3"/>
    <w:rsid w:val="00004A94"/>
    <w:rsid w:val="000051CD"/>
    <w:rsid w:val="0000632D"/>
    <w:rsid w:val="00006B09"/>
    <w:rsid w:val="00012C32"/>
    <w:rsid w:val="00016520"/>
    <w:rsid w:val="00025D4E"/>
    <w:rsid w:val="00026442"/>
    <w:rsid w:val="00040336"/>
    <w:rsid w:val="000409A5"/>
    <w:rsid w:val="000419B9"/>
    <w:rsid w:val="000430F1"/>
    <w:rsid w:val="000563CD"/>
    <w:rsid w:val="0005749D"/>
    <w:rsid w:val="000620A3"/>
    <w:rsid w:val="000632ED"/>
    <w:rsid w:val="000708C6"/>
    <w:rsid w:val="000759ED"/>
    <w:rsid w:val="000770EC"/>
    <w:rsid w:val="000773A6"/>
    <w:rsid w:val="000834D3"/>
    <w:rsid w:val="00083C63"/>
    <w:rsid w:val="000932EF"/>
    <w:rsid w:val="000970FF"/>
    <w:rsid w:val="000979D3"/>
    <w:rsid w:val="000A270A"/>
    <w:rsid w:val="000D3B73"/>
    <w:rsid w:val="000D6A4C"/>
    <w:rsid w:val="000D775D"/>
    <w:rsid w:val="000F0E81"/>
    <w:rsid w:val="000F686B"/>
    <w:rsid w:val="00101669"/>
    <w:rsid w:val="0010279B"/>
    <w:rsid w:val="00103750"/>
    <w:rsid w:val="00103F6B"/>
    <w:rsid w:val="00110D59"/>
    <w:rsid w:val="0012400E"/>
    <w:rsid w:val="00133118"/>
    <w:rsid w:val="00134136"/>
    <w:rsid w:val="00141141"/>
    <w:rsid w:val="0014212F"/>
    <w:rsid w:val="00147915"/>
    <w:rsid w:val="00152766"/>
    <w:rsid w:val="00154CF5"/>
    <w:rsid w:val="00156715"/>
    <w:rsid w:val="0016316C"/>
    <w:rsid w:val="001633D0"/>
    <w:rsid w:val="001649BA"/>
    <w:rsid w:val="001719A8"/>
    <w:rsid w:val="00175FA9"/>
    <w:rsid w:val="00176F8E"/>
    <w:rsid w:val="00182128"/>
    <w:rsid w:val="001827A8"/>
    <w:rsid w:val="00184DA9"/>
    <w:rsid w:val="00186518"/>
    <w:rsid w:val="0019356E"/>
    <w:rsid w:val="001948E0"/>
    <w:rsid w:val="001A18F1"/>
    <w:rsid w:val="001A3C6C"/>
    <w:rsid w:val="001B1DD5"/>
    <w:rsid w:val="001B39E4"/>
    <w:rsid w:val="001D47C7"/>
    <w:rsid w:val="001D76A9"/>
    <w:rsid w:val="001D7C75"/>
    <w:rsid w:val="001E255C"/>
    <w:rsid w:val="001E3386"/>
    <w:rsid w:val="001E6A48"/>
    <w:rsid w:val="001F064F"/>
    <w:rsid w:val="001F5701"/>
    <w:rsid w:val="002141E3"/>
    <w:rsid w:val="002152BC"/>
    <w:rsid w:val="00227AA5"/>
    <w:rsid w:val="00231059"/>
    <w:rsid w:val="00240246"/>
    <w:rsid w:val="00242B6E"/>
    <w:rsid w:val="00250E3E"/>
    <w:rsid w:val="002568BD"/>
    <w:rsid w:val="00256FF0"/>
    <w:rsid w:val="00261EE4"/>
    <w:rsid w:val="00263F91"/>
    <w:rsid w:val="00270F35"/>
    <w:rsid w:val="0027491A"/>
    <w:rsid w:val="00285D11"/>
    <w:rsid w:val="00291E85"/>
    <w:rsid w:val="0029564B"/>
    <w:rsid w:val="00295B92"/>
    <w:rsid w:val="00297880"/>
    <w:rsid w:val="002A1FCF"/>
    <w:rsid w:val="002A3EDD"/>
    <w:rsid w:val="002A66A5"/>
    <w:rsid w:val="002B72AB"/>
    <w:rsid w:val="002B7C8F"/>
    <w:rsid w:val="002C0940"/>
    <w:rsid w:val="002C3A2F"/>
    <w:rsid w:val="002C6BF6"/>
    <w:rsid w:val="002D12D2"/>
    <w:rsid w:val="002D1619"/>
    <w:rsid w:val="002D256F"/>
    <w:rsid w:val="002D4064"/>
    <w:rsid w:val="002D5EAF"/>
    <w:rsid w:val="002D6833"/>
    <w:rsid w:val="002E562A"/>
    <w:rsid w:val="002F299E"/>
    <w:rsid w:val="002F3978"/>
    <w:rsid w:val="002F7F81"/>
    <w:rsid w:val="003036DD"/>
    <w:rsid w:val="00306931"/>
    <w:rsid w:val="00321B7E"/>
    <w:rsid w:val="00324E45"/>
    <w:rsid w:val="00332E46"/>
    <w:rsid w:val="00336655"/>
    <w:rsid w:val="0035597C"/>
    <w:rsid w:val="003567E1"/>
    <w:rsid w:val="00364462"/>
    <w:rsid w:val="00365CFC"/>
    <w:rsid w:val="0036712F"/>
    <w:rsid w:val="003729DA"/>
    <w:rsid w:val="00382A97"/>
    <w:rsid w:val="003A5C0C"/>
    <w:rsid w:val="003B5052"/>
    <w:rsid w:val="003C20A9"/>
    <w:rsid w:val="003C30F9"/>
    <w:rsid w:val="003C319F"/>
    <w:rsid w:val="003D05C6"/>
    <w:rsid w:val="003D22AC"/>
    <w:rsid w:val="003D507D"/>
    <w:rsid w:val="003D69D2"/>
    <w:rsid w:val="003F18A2"/>
    <w:rsid w:val="003F241A"/>
    <w:rsid w:val="003F251F"/>
    <w:rsid w:val="004036CD"/>
    <w:rsid w:val="004049EE"/>
    <w:rsid w:val="004068F9"/>
    <w:rsid w:val="00410412"/>
    <w:rsid w:val="004166FE"/>
    <w:rsid w:val="00426160"/>
    <w:rsid w:val="0043147E"/>
    <w:rsid w:val="004361F2"/>
    <w:rsid w:val="004444D7"/>
    <w:rsid w:val="004474ED"/>
    <w:rsid w:val="0045436E"/>
    <w:rsid w:val="00456A55"/>
    <w:rsid w:val="0046072B"/>
    <w:rsid w:val="00462D64"/>
    <w:rsid w:val="00465B66"/>
    <w:rsid w:val="004730B6"/>
    <w:rsid w:val="004831FA"/>
    <w:rsid w:val="00483C20"/>
    <w:rsid w:val="004857E9"/>
    <w:rsid w:val="00491DE7"/>
    <w:rsid w:val="0049257C"/>
    <w:rsid w:val="00495952"/>
    <w:rsid w:val="004A55C3"/>
    <w:rsid w:val="004C07CC"/>
    <w:rsid w:val="004C25D8"/>
    <w:rsid w:val="004C5344"/>
    <w:rsid w:val="004D14EF"/>
    <w:rsid w:val="004D51A0"/>
    <w:rsid w:val="004E6A0A"/>
    <w:rsid w:val="004E7F3A"/>
    <w:rsid w:val="004F03A2"/>
    <w:rsid w:val="004F6CE3"/>
    <w:rsid w:val="004F793B"/>
    <w:rsid w:val="00504F4F"/>
    <w:rsid w:val="005154EC"/>
    <w:rsid w:val="00520274"/>
    <w:rsid w:val="00520C06"/>
    <w:rsid w:val="00525DF4"/>
    <w:rsid w:val="00526D45"/>
    <w:rsid w:val="0053763D"/>
    <w:rsid w:val="00546464"/>
    <w:rsid w:val="00553830"/>
    <w:rsid w:val="00554F2B"/>
    <w:rsid w:val="00563757"/>
    <w:rsid w:val="005751D4"/>
    <w:rsid w:val="0058697B"/>
    <w:rsid w:val="00595566"/>
    <w:rsid w:val="005B0777"/>
    <w:rsid w:val="005B496D"/>
    <w:rsid w:val="005B652E"/>
    <w:rsid w:val="005C6682"/>
    <w:rsid w:val="005C6725"/>
    <w:rsid w:val="005D2374"/>
    <w:rsid w:val="005D4C24"/>
    <w:rsid w:val="005E2FD4"/>
    <w:rsid w:val="005E3B7E"/>
    <w:rsid w:val="005E5205"/>
    <w:rsid w:val="005F1F9B"/>
    <w:rsid w:val="006022B9"/>
    <w:rsid w:val="00623D89"/>
    <w:rsid w:val="006345ED"/>
    <w:rsid w:val="00635F41"/>
    <w:rsid w:val="00637D9E"/>
    <w:rsid w:val="006448FA"/>
    <w:rsid w:val="00645F0D"/>
    <w:rsid w:val="00650A84"/>
    <w:rsid w:val="0065121C"/>
    <w:rsid w:val="006541EA"/>
    <w:rsid w:val="006543E2"/>
    <w:rsid w:val="00666774"/>
    <w:rsid w:val="006672CF"/>
    <w:rsid w:val="0066732A"/>
    <w:rsid w:val="00672A68"/>
    <w:rsid w:val="00682533"/>
    <w:rsid w:val="0068474E"/>
    <w:rsid w:val="0068727A"/>
    <w:rsid w:val="00692C8F"/>
    <w:rsid w:val="00694378"/>
    <w:rsid w:val="006947D6"/>
    <w:rsid w:val="00695039"/>
    <w:rsid w:val="006A110F"/>
    <w:rsid w:val="006A6C3F"/>
    <w:rsid w:val="006B144E"/>
    <w:rsid w:val="006B3785"/>
    <w:rsid w:val="006B4165"/>
    <w:rsid w:val="006B7163"/>
    <w:rsid w:val="006C44FF"/>
    <w:rsid w:val="006D0C62"/>
    <w:rsid w:val="006E2B25"/>
    <w:rsid w:val="006E2C20"/>
    <w:rsid w:val="006F143B"/>
    <w:rsid w:val="006F419A"/>
    <w:rsid w:val="006F72AA"/>
    <w:rsid w:val="007013CB"/>
    <w:rsid w:val="007042F9"/>
    <w:rsid w:val="00714E47"/>
    <w:rsid w:val="00716386"/>
    <w:rsid w:val="007248D9"/>
    <w:rsid w:val="00724CBE"/>
    <w:rsid w:val="0073204C"/>
    <w:rsid w:val="00735E75"/>
    <w:rsid w:val="00742C33"/>
    <w:rsid w:val="00750008"/>
    <w:rsid w:val="007504ED"/>
    <w:rsid w:val="00752083"/>
    <w:rsid w:val="00754AB4"/>
    <w:rsid w:val="007624BA"/>
    <w:rsid w:val="00770765"/>
    <w:rsid w:val="00772E4C"/>
    <w:rsid w:val="00772E88"/>
    <w:rsid w:val="00773494"/>
    <w:rsid w:val="007867F1"/>
    <w:rsid w:val="00787294"/>
    <w:rsid w:val="00787CA9"/>
    <w:rsid w:val="0079009E"/>
    <w:rsid w:val="00790764"/>
    <w:rsid w:val="00794333"/>
    <w:rsid w:val="00797C1B"/>
    <w:rsid w:val="00797EF7"/>
    <w:rsid w:val="007A2F14"/>
    <w:rsid w:val="007A4D06"/>
    <w:rsid w:val="007C175F"/>
    <w:rsid w:val="007C49E0"/>
    <w:rsid w:val="007C52AF"/>
    <w:rsid w:val="007D1866"/>
    <w:rsid w:val="007D36D9"/>
    <w:rsid w:val="007E5F88"/>
    <w:rsid w:val="007E7B73"/>
    <w:rsid w:val="007F3DFE"/>
    <w:rsid w:val="007F6623"/>
    <w:rsid w:val="00804F33"/>
    <w:rsid w:val="00807360"/>
    <w:rsid w:val="008110E3"/>
    <w:rsid w:val="00812CA2"/>
    <w:rsid w:val="0083052D"/>
    <w:rsid w:val="00844FB9"/>
    <w:rsid w:val="00845B5E"/>
    <w:rsid w:val="0085573E"/>
    <w:rsid w:val="00855F2B"/>
    <w:rsid w:val="0086305E"/>
    <w:rsid w:val="0086799E"/>
    <w:rsid w:val="00872E7D"/>
    <w:rsid w:val="00877FCE"/>
    <w:rsid w:val="008879F3"/>
    <w:rsid w:val="00893EEC"/>
    <w:rsid w:val="008A3835"/>
    <w:rsid w:val="008B37DE"/>
    <w:rsid w:val="008B4AEE"/>
    <w:rsid w:val="008C38C4"/>
    <w:rsid w:val="008D12C6"/>
    <w:rsid w:val="008D1E8E"/>
    <w:rsid w:val="008D7234"/>
    <w:rsid w:val="008E1F15"/>
    <w:rsid w:val="008E228F"/>
    <w:rsid w:val="008E2E5D"/>
    <w:rsid w:val="008E4D89"/>
    <w:rsid w:val="00902916"/>
    <w:rsid w:val="009049BE"/>
    <w:rsid w:val="009152FB"/>
    <w:rsid w:val="009170A1"/>
    <w:rsid w:val="00917153"/>
    <w:rsid w:val="00920092"/>
    <w:rsid w:val="00920E17"/>
    <w:rsid w:val="0092199F"/>
    <w:rsid w:val="0093094E"/>
    <w:rsid w:val="00936D59"/>
    <w:rsid w:val="00947FC9"/>
    <w:rsid w:val="00951873"/>
    <w:rsid w:val="00962DF0"/>
    <w:rsid w:val="00966D07"/>
    <w:rsid w:val="009671B1"/>
    <w:rsid w:val="00970ABB"/>
    <w:rsid w:val="0097637F"/>
    <w:rsid w:val="00983E37"/>
    <w:rsid w:val="00985213"/>
    <w:rsid w:val="009869E8"/>
    <w:rsid w:val="00991C93"/>
    <w:rsid w:val="009A08E7"/>
    <w:rsid w:val="009A25B9"/>
    <w:rsid w:val="009A4757"/>
    <w:rsid w:val="009A6C4F"/>
    <w:rsid w:val="009A714B"/>
    <w:rsid w:val="009B424F"/>
    <w:rsid w:val="009B7093"/>
    <w:rsid w:val="009C118B"/>
    <w:rsid w:val="009C2F06"/>
    <w:rsid w:val="009C783B"/>
    <w:rsid w:val="009D286B"/>
    <w:rsid w:val="009D3354"/>
    <w:rsid w:val="009D4E24"/>
    <w:rsid w:val="009F7AE6"/>
    <w:rsid w:val="009F7DB8"/>
    <w:rsid w:val="00A0121C"/>
    <w:rsid w:val="00A01E44"/>
    <w:rsid w:val="00A0620B"/>
    <w:rsid w:val="00A102F5"/>
    <w:rsid w:val="00A204B8"/>
    <w:rsid w:val="00A20CDA"/>
    <w:rsid w:val="00A37B9C"/>
    <w:rsid w:val="00A41675"/>
    <w:rsid w:val="00A41E15"/>
    <w:rsid w:val="00A42BCF"/>
    <w:rsid w:val="00A47ECB"/>
    <w:rsid w:val="00A532CC"/>
    <w:rsid w:val="00A572FE"/>
    <w:rsid w:val="00A63BF5"/>
    <w:rsid w:val="00A6498B"/>
    <w:rsid w:val="00A674AD"/>
    <w:rsid w:val="00A71BD6"/>
    <w:rsid w:val="00A776DF"/>
    <w:rsid w:val="00A80F61"/>
    <w:rsid w:val="00A83662"/>
    <w:rsid w:val="00A91D4C"/>
    <w:rsid w:val="00A93F9E"/>
    <w:rsid w:val="00AA0B21"/>
    <w:rsid w:val="00AA435A"/>
    <w:rsid w:val="00AA7AFC"/>
    <w:rsid w:val="00AB53CE"/>
    <w:rsid w:val="00AC3D56"/>
    <w:rsid w:val="00AC5BE9"/>
    <w:rsid w:val="00AC64D9"/>
    <w:rsid w:val="00AC68B2"/>
    <w:rsid w:val="00AD353B"/>
    <w:rsid w:val="00AD47AB"/>
    <w:rsid w:val="00AD63A6"/>
    <w:rsid w:val="00AD647D"/>
    <w:rsid w:val="00AE18E1"/>
    <w:rsid w:val="00AE20AF"/>
    <w:rsid w:val="00AF0B52"/>
    <w:rsid w:val="00AF37CC"/>
    <w:rsid w:val="00B02FE3"/>
    <w:rsid w:val="00B14524"/>
    <w:rsid w:val="00B15145"/>
    <w:rsid w:val="00B20D23"/>
    <w:rsid w:val="00B236AA"/>
    <w:rsid w:val="00B24660"/>
    <w:rsid w:val="00B30FBF"/>
    <w:rsid w:val="00B34DD9"/>
    <w:rsid w:val="00B52D55"/>
    <w:rsid w:val="00B63259"/>
    <w:rsid w:val="00B71865"/>
    <w:rsid w:val="00B76F3F"/>
    <w:rsid w:val="00B832B5"/>
    <w:rsid w:val="00B96696"/>
    <w:rsid w:val="00BA1DCA"/>
    <w:rsid w:val="00BA4729"/>
    <w:rsid w:val="00BB0880"/>
    <w:rsid w:val="00BB3475"/>
    <w:rsid w:val="00BC68F4"/>
    <w:rsid w:val="00BC7DE4"/>
    <w:rsid w:val="00BD09B6"/>
    <w:rsid w:val="00BD4706"/>
    <w:rsid w:val="00BD72E8"/>
    <w:rsid w:val="00BD7AAB"/>
    <w:rsid w:val="00BF2FC1"/>
    <w:rsid w:val="00BF48F1"/>
    <w:rsid w:val="00C007C2"/>
    <w:rsid w:val="00C123D1"/>
    <w:rsid w:val="00C15C6C"/>
    <w:rsid w:val="00C22234"/>
    <w:rsid w:val="00C2449C"/>
    <w:rsid w:val="00C250F8"/>
    <w:rsid w:val="00C26039"/>
    <w:rsid w:val="00C4118C"/>
    <w:rsid w:val="00C42F78"/>
    <w:rsid w:val="00C44272"/>
    <w:rsid w:val="00C45625"/>
    <w:rsid w:val="00C52A34"/>
    <w:rsid w:val="00C622F3"/>
    <w:rsid w:val="00C62EDA"/>
    <w:rsid w:val="00C661D9"/>
    <w:rsid w:val="00C67386"/>
    <w:rsid w:val="00C86832"/>
    <w:rsid w:val="00C875A0"/>
    <w:rsid w:val="00C9538C"/>
    <w:rsid w:val="00C978FD"/>
    <w:rsid w:val="00CA3AB5"/>
    <w:rsid w:val="00CA5D8D"/>
    <w:rsid w:val="00CA6209"/>
    <w:rsid w:val="00CB0414"/>
    <w:rsid w:val="00CB1A54"/>
    <w:rsid w:val="00CB29D6"/>
    <w:rsid w:val="00CB2D3E"/>
    <w:rsid w:val="00CB4950"/>
    <w:rsid w:val="00CB5CEC"/>
    <w:rsid w:val="00CB5F4F"/>
    <w:rsid w:val="00CB6E4D"/>
    <w:rsid w:val="00CC1D6A"/>
    <w:rsid w:val="00CC3AC6"/>
    <w:rsid w:val="00CD5E11"/>
    <w:rsid w:val="00CD7892"/>
    <w:rsid w:val="00CE3A72"/>
    <w:rsid w:val="00CE5775"/>
    <w:rsid w:val="00CF0C29"/>
    <w:rsid w:val="00CF15D0"/>
    <w:rsid w:val="00CF5D4C"/>
    <w:rsid w:val="00D25F66"/>
    <w:rsid w:val="00D26BE4"/>
    <w:rsid w:val="00D31250"/>
    <w:rsid w:val="00D31CA0"/>
    <w:rsid w:val="00D371DC"/>
    <w:rsid w:val="00D4658F"/>
    <w:rsid w:val="00D709FC"/>
    <w:rsid w:val="00D73F1A"/>
    <w:rsid w:val="00D75C43"/>
    <w:rsid w:val="00D86C2F"/>
    <w:rsid w:val="00D9664B"/>
    <w:rsid w:val="00DA16D2"/>
    <w:rsid w:val="00DA43B2"/>
    <w:rsid w:val="00DA5136"/>
    <w:rsid w:val="00DB56BA"/>
    <w:rsid w:val="00DB6A96"/>
    <w:rsid w:val="00DC332C"/>
    <w:rsid w:val="00DD1604"/>
    <w:rsid w:val="00DD63D2"/>
    <w:rsid w:val="00E17AFD"/>
    <w:rsid w:val="00E230FD"/>
    <w:rsid w:val="00E26742"/>
    <w:rsid w:val="00E3253A"/>
    <w:rsid w:val="00E40FFF"/>
    <w:rsid w:val="00E44192"/>
    <w:rsid w:val="00E475EF"/>
    <w:rsid w:val="00E51CCC"/>
    <w:rsid w:val="00E53A37"/>
    <w:rsid w:val="00E56C53"/>
    <w:rsid w:val="00E67035"/>
    <w:rsid w:val="00E71DB8"/>
    <w:rsid w:val="00E723C0"/>
    <w:rsid w:val="00E7403B"/>
    <w:rsid w:val="00E74228"/>
    <w:rsid w:val="00E90F0E"/>
    <w:rsid w:val="00E91225"/>
    <w:rsid w:val="00E91883"/>
    <w:rsid w:val="00E925EB"/>
    <w:rsid w:val="00E95FBF"/>
    <w:rsid w:val="00EA018C"/>
    <w:rsid w:val="00EA03D8"/>
    <w:rsid w:val="00EA3DF4"/>
    <w:rsid w:val="00EB23A5"/>
    <w:rsid w:val="00EB7D01"/>
    <w:rsid w:val="00EC1FFF"/>
    <w:rsid w:val="00EC69A4"/>
    <w:rsid w:val="00EC740A"/>
    <w:rsid w:val="00EC7D88"/>
    <w:rsid w:val="00ED0C74"/>
    <w:rsid w:val="00ED417F"/>
    <w:rsid w:val="00ED6E97"/>
    <w:rsid w:val="00EE45DD"/>
    <w:rsid w:val="00EF1DAE"/>
    <w:rsid w:val="00EF28ED"/>
    <w:rsid w:val="00F00569"/>
    <w:rsid w:val="00F01581"/>
    <w:rsid w:val="00F071AA"/>
    <w:rsid w:val="00F14245"/>
    <w:rsid w:val="00F164AE"/>
    <w:rsid w:val="00F250E5"/>
    <w:rsid w:val="00F26B0E"/>
    <w:rsid w:val="00F31789"/>
    <w:rsid w:val="00F4319C"/>
    <w:rsid w:val="00F4407C"/>
    <w:rsid w:val="00F55EA8"/>
    <w:rsid w:val="00F57593"/>
    <w:rsid w:val="00F61B89"/>
    <w:rsid w:val="00F623D7"/>
    <w:rsid w:val="00F650E5"/>
    <w:rsid w:val="00F66DEE"/>
    <w:rsid w:val="00F81BF8"/>
    <w:rsid w:val="00F87E3F"/>
    <w:rsid w:val="00F9535D"/>
    <w:rsid w:val="00FC6C9D"/>
    <w:rsid w:val="00FC7FFA"/>
    <w:rsid w:val="00FD4ECA"/>
    <w:rsid w:val="00FF07A1"/>
    <w:rsid w:val="00FF1A5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0BE1"/>
  <w15:chartTrackingRefBased/>
  <w15:docId w15:val="{4FC17FB9-27C0-4992-B0BF-551C38D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973B-C571-420A-AF70-470BF0F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</dc:creator>
  <cp:keywords/>
  <dc:description/>
  <cp:lastModifiedBy>Const</cp:lastModifiedBy>
  <cp:revision>2</cp:revision>
  <dcterms:created xsi:type="dcterms:W3CDTF">2017-03-23T16:13:00Z</dcterms:created>
  <dcterms:modified xsi:type="dcterms:W3CDTF">2017-03-23T16:36:00Z</dcterms:modified>
</cp:coreProperties>
</file>